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DAA5" w14:textId="77777777" w:rsidR="00071E70" w:rsidRPr="002808CF" w:rsidRDefault="00071E70" w:rsidP="00071E70">
      <w:pPr>
        <w:spacing w:after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..</w:t>
      </w:r>
    </w:p>
    <w:p w14:paraId="300FA87C" w14:textId="77777777" w:rsidR="00071E70" w:rsidRPr="002808CF" w:rsidRDefault="00071E70" w:rsidP="00071E70">
      <w:pPr>
        <w:spacing w:after="0"/>
        <w:ind w:left="4248" w:firstLine="708"/>
        <w:jc w:val="center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     </w:t>
      </w:r>
      <w:r w:rsidRPr="002808CF">
        <w:rPr>
          <w:rFonts w:ascii="Cambria" w:hAnsi="Cambria" w:cs="Times New Roman"/>
          <w:sz w:val="16"/>
          <w:szCs w:val="16"/>
        </w:rPr>
        <w:t>(miejscowość</w:t>
      </w:r>
      <w:r>
        <w:rPr>
          <w:rFonts w:ascii="Cambria" w:hAnsi="Cambria" w:cs="Times New Roman"/>
          <w:sz w:val="16"/>
          <w:szCs w:val="16"/>
        </w:rPr>
        <w:t>, data)</w:t>
      </w:r>
    </w:p>
    <w:p w14:paraId="63BF6DE5" w14:textId="77777777" w:rsidR="00071E70" w:rsidRPr="00071E70" w:rsidRDefault="00071E70" w:rsidP="00071E70">
      <w:pPr>
        <w:spacing w:after="0"/>
        <w:rPr>
          <w:rFonts w:ascii="Cambria" w:hAnsi="Cambria" w:cs="Times New Roman"/>
        </w:rPr>
      </w:pPr>
    </w:p>
    <w:p w14:paraId="10426779" w14:textId="77777777" w:rsidR="00071E70" w:rsidRPr="002808CF" w:rsidRDefault="00071E70" w:rsidP="00071E70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..</w:t>
      </w:r>
    </w:p>
    <w:p w14:paraId="5E883F75" w14:textId="77777777" w:rsidR="00071E70" w:rsidRDefault="00071E70" w:rsidP="00071E70">
      <w:pPr>
        <w:spacing w:after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    (i</w:t>
      </w:r>
      <w:r w:rsidRPr="002808CF">
        <w:rPr>
          <w:rFonts w:ascii="Cambria" w:hAnsi="Cambria" w:cs="Times New Roman"/>
          <w:sz w:val="16"/>
          <w:szCs w:val="16"/>
        </w:rPr>
        <w:t>mię i nazwisko autora innowacji)</w:t>
      </w:r>
    </w:p>
    <w:p w14:paraId="2BF755AE" w14:textId="77777777" w:rsidR="00071E70" w:rsidRPr="002808CF" w:rsidRDefault="00071E70" w:rsidP="00071E70">
      <w:pPr>
        <w:spacing w:after="0"/>
        <w:rPr>
          <w:rFonts w:ascii="Cambria" w:hAnsi="Cambria" w:cs="Times New Roman"/>
          <w:sz w:val="16"/>
          <w:szCs w:val="16"/>
        </w:rPr>
      </w:pPr>
    </w:p>
    <w:p w14:paraId="4A9EB672" w14:textId="77777777" w:rsidR="00071E70" w:rsidRDefault="00071E70" w:rsidP="00071E70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..</w:t>
      </w:r>
    </w:p>
    <w:p w14:paraId="45CA2322" w14:textId="77777777" w:rsidR="00071E70" w:rsidRDefault="00071E70" w:rsidP="00071E70">
      <w:pPr>
        <w:spacing w:after="0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Pr="002808CF">
        <w:rPr>
          <w:rFonts w:ascii="Cambria" w:hAnsi="Cambria" w:cs="Times New Roman"/>
          <w:sz w:val="16"/>
          <w:szCs w:val="16"/>
        </w:rPr>
        <w:t>(adres)</w:t>
      </w:r>
    </w:p>
    <w:p w14:paraId="76B2A285" w14:textId="77777777" w:rsidR="00071E70" w:rsidRDefault="00071E70" w:rsidP="00071E70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14:paraId="3E11B9FC" w14:textId="77777777" w:rsidR="00071E70" w:rsidRDefault="00071E70" w:rsidP="00071E70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..</w:t>
      </w:r>
    </w:p>
    <w:p w14:paraId="0666D770" w14:textId="77777777" w:rsidR="006A69D0" w:rsidRPr="00071E70" w:rsidRDefault="006A69D0" w:rsidP="00E25FB3">
      <w:pPr>
        <w:jc w:val="right"/>
        <w:rPr>
          <w:rFonts w:ascii="Cambria" w:hAnsi="Cambria" w:cs="Times New Roman"/>
        </w:rPr>
      </w:pPr>
    </w:p>
    <w:p w14:paraId="1F6FA9BA" w14:textId="4918C127" w:rsidR="00071E70" w:rsidRDefault="00071E70" w:rsidP="00071E70">
      <w:pPr>
        <w:rPr>
          <w:rFonts w:ascii="Cambria" w:hAnsi="Cambria" w:cs="Times New Roman"/>
          <w:b/>
          <w:color w:val="082566"/>
        </w:rPr>
      </w:pPr>
    </w:p>
    <w:p w14:paraId="2FD38D24" w14:textId="14C309E6" w:rsidR="00E25FB3" w:rsidRPr="00071E70" w:rsidRDefault="00E25FB3" w:rsidP="00071E7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 w:rsidRPr="00071E70">
        <w:rPr>
          <w:rFonts w:ascii="Cambria" w:hAnsi="Cambria" w:cs="Times New Roman"/>
          <w:b/>
          <w:color w:val="000000" w:themeColor="text1"/>
        </w:rPr>
        <w:t>Zgoda autora na prowadzenie innowacji</w:t>
      </w:r>
    </w:p>
    <w:p w14:paraId="195F8922" w14:textId="77777777" w:rsidR="00071E70" w:rsidRPr="00071E70" w:rsidRDefault="00071E70" w:rsidP="00071E70">
      <w:pPr>
        <w:spacing w:after="0"/>
        <w:jc w:val="center"/>
        <w:rPr>
          <w:rFonts w:ascii="Cambria" w:hAnsi="Cambria" w:cs="Times New Roman"/>
          <w:b/>
          <w:color w:val="082566"/>
        </w:rPr>
      </w:pPr>
    </w:p>
    <w:p w14:paraId="61DA68C8" w14:textId="77777777" w:rsidR="00E25FB3" w:rsidRPr="00071E70" w:rsidRDefault="00E25FB3" w:rsidP="00071E70">
      <w:pPr>
        <w:spacing w:after="0"/>
        <w:jc w:val="center"/>
        <w:rPr>
          <w:rFonts w:ascii="Cambria" w:hAnsi="Cambria" w:cs="Times New Roman"/>
          <w:b/>
        </w:rPr>
      </w:pPr>
    </w:p>
    <w:p w14:paraId="15130BE4" w14:textId="4395FC87" w:rsidR="00071E70" w:rsidRDefault="00E25FB3" w:rsidP="00071E70">
      <w:pPr>
        <w:spacing w:after="0"/>
        <w:ind w:firstLine="708"/>
        <w:jc w:val="both"/>
        <w:rPr>
          <w:rFonts w:ascii="Cambria" w:hAnsi="Cambria" w:cs="Times New Roman"/>
        </w:rPr>
      </w:pPr>
      <w:r w:rsidRPr="00071E70">
        <w:rPr>
          <w:rFonts w:ascii="Cambria" w:hAnsi="Cambria" w:cs="Times New Roman"/>
        </w:rPr>
        <w:t>Ja niżej podpisana</w:t>
      </w:r>
      <w:r w:rsidR="00071E70">
        <w:rPr>
          <w:rFonts w:ascii="Cambria" w:hAnsi="Cambria" w:cs="Times New Roman"/>
        </w:rPr>
        <w:t>/podpisan</w:t>
      </w:r>
      <w:r w:rsidR="00475536" w:rsidRPr="00071E70">
        <w:rPr>
          <w:rFonts w:ascii="Cambria" w:hAnsi="Cambria" w:cs="Times New Roman"/>
        </w:rPr>
        <w:t>y</w:t>
      </w:r>
      <w:r w:rsidR="00071E70">
        <w:rPr>
          <w:rStyle w:val="Odwoanieprzypisudolnego"/>
          <w:rFonts w:ascii="Cambria" w:hAnsi="Cambria" w:cs="Times New Roman"/>
        </w:rPr>
        <w:footnoteReference w:id="1"/>
      </w:r>
      <w:r w:rsidR="00475536" w:rsidRPr="00071E70">
        <w:rPr>
          <w:rFonts w:ascii="Cambria" w:hAnsi="Cambria" w:cs="Times New Roman"/>
        </w:rPr>
        <w:t>,</w:t>
      </w:r>
      <w:r w:rsidRPr="00071E70">
        <w:rPr>
          <w:rFonts w:ascii="Cambria" w:hAnsi="Cambria" w:cs="Times New Roman"/>
        </w:rPr>
        <w:t xml:space="preserve"> wyrażam zgodę na prowadzenie innowacji pedagogicznej </w:t>
      </w:r>
      <w:r w:rsidR="00982639" w:rsidRPr="00071E70">
        <w:rPr>
          <w:rFonts w:ascii="Cambria" w:hAnsi="Cambria" w:cs="Times New Roman"/>
        </w:rPr>
        <w:br/>
      </w:r>
      <w:r w:rsidR="00071E70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...</w:t>
      </w:r>
    </w:p>
    <w:p w14:paraId="7DF60019" w14:textId="599A1548" w:rsidR="00071E70" w:rsidRPr="00071E70" w:rsidRDefault="00982639" w:rsidP="00071E70">
      <w:pPr>
        <w:spacing w:after="0"/>
        <w:jc w:val="center"/>
        <w:rPr>
          <w:rFonts w:ascii="Cambria" w:hAnsi="Cambria" w:cs="Times New Roman"/>
          <w:sz w:val="16"/>
          <w:szCs w:val="16"/>
        </w:rPr>
      </w:pPr>
      <w:r w:rsidRPr="00071E70">
        <w:rPr>
          <w:rFonts w:ascii="Cambria" w:hAnsi="Cambria" w:cs="Times New Roman"/>
          <w:sz w:val="16"/>
          <w:szCs w:val="16"/>
        </w:rPr>
        <w:t>(tytuł innowacji)</w:t>
      </w:r>
    </w:p>
    <w:p w14:paraId="12F29E2B" w14:textId="7981C8E6" w:rsidR="00E25FB3" w:rsidRPr="00071E70" w:rsidRDefault="00071E70" w:rsidP="00071E70">
      <w:pPr>
        <w:spacing w:after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w Szkole Podstawowej im .ks. Jana Twardowskiego w Powidzku </w:t>
      </w:r>
      <w:r w:rsidR="00475536" w:rsidRPr="00071E70">
        <w:rPr>
          <w:rFonts w:ascii="Cambria" w:hAnsi="Cambria" w:cs="Times New Roman"/>
        </w:rPr>
        <w:t xml:space="preserve"> w okresie </w:t>
      </w:r>
      <w:r>
        <w:rPr>
          <w:rFonts w:ascii="Cambria" w:hAnsi="Cambria" w:cs="Times New Roman"/>
        </w:rPr>
        <w:br/>
      </w:r>
      <w:r w:rsidR="00475536" w:rsidRPr="00071E70">
        <w:rPr>
          <w:rFonts w:ascii="Cambria" w:hAnsi="Cambria" w:cs="Times New Roman"/>
        </w:rPr>
        <w:t>od</w:t>
      </w:r>
      <w:r w:rsidR="00982639" w:rsidRPr="00071E70">
        <w:rPr>
          <w:rFonts w:ascii="Cambria" w:hAnsi="Cambria" w:cs="Times New Roman"/>
        </w:rPr>
        <w:t xml:space="preserve"> </w:t>
      </w:r>
      <w:r w:rsidRPr="00071E70">
        <w:rPr>
          <w:rFonts w:ascii="Cambria" w:hAnsi="Cambria" w:cs="Times New Roman"/>
        </w:rPr>
        <w:t>……………………………………</w:t>
      </w:r>
      <w:r w:rsidR="00982639" w:rsidRPr="00071E70">
        <w:rPr>
          <w:rFonts w:ascii="Cambria" w:hAnsi="Cambria" w:cs="Times New Roman"/>
        </w:rPr>
        <w:t xml:space="preserve"> </w:t>
      </w:r>
      <w:r w:rsidR="00475536" w:rsidRPr="00071E70">
        <w:rPr>
          <w:rFonts w:ascii="Cambria" w:hAnsi="Cambria" w:cs="Times New Roman"/>
        </w:rPr>
        <w:t>do</w:t>
      </w:r>
      <w:r w:rsidR="00982639" w:rsidRPr="00071E70">
        <w:rPr>
          <w:rFonts w:ascii="Cambria" w:hAnsi="Cambria" w:cs="Times New Roman"/>
        </w:rPr>
        <w:t xml:space="preserve"> </w:t>
      </w:r>
      <w:r w:rsidRPr="00071E70">
        <w:rPr>
          <w:rFonts w:ascii="Cambria" w:hAnsi="Cambria" w:cs="Times New Roman"/>
        </w:rPr>
        <w:t>……………………………………</w:t>
      </w:r>
    </w:p>
    <w:p w14:paraId="00AAA57A" w14:textId="77777777" w:rsidR="00E25FB3" w:rsidRPr="00071E70" w:rsidRDefault="00E25FB3" w:rsidP="00071E70">
      <w:pPr>
        <w:spacing w:after="0"/>
        <w:jc w:val="both"/>
        <w:rPr>
          <w:rFonts w:ascii="Cambria" w:hAnsi="Cambria" w:cs="Times New Roman"/>
          <w:b/>
        </w:rPr>
      </w:pPr>
    </w:p>
    <w:p w14:paraId="2D9AE23C" w14:textId="77777777" w:rsidR="00E25FB3" w:rsidRPr="00071E70" w:rsidRDefault="00E25FB3" w:rsidP="00071E70">
      <w:pPr>
        <w:spacing w:after="0"/>
        <w:jc w:val="both"/>
        <w:rPr>
          <w:rFonts w:ascii="Cambria" w:hAnsi="Cambria" w:cs="Times New Roman"/>
          <w:b/>
        </w:rPr>
      </w:pPr>
    </w:p>
    <w:p w14:paraId="29E5D205" w14:textId="77777777" w:rsidR="00982639" w:rsidRPr="00071E70" w:rsidRDefault="00982639" w:rsidP="00071E70">
      <w:pPr>
        <w:spacing w:after="0"/>
        <w:jc w:val="both"/>
        <w:rPr>
          <w:rFonts w:ascii="Cambria" w:hAnsi="Cambria" w:cs="Times New Roman"/>
          <w:b/>
        </w:rPr>
      </w:pP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  <w:r w:rsidRPr="00071E70">
        <w:rPr>
          <w:rFonts w:ascii="Cambria" w:hAnsi="Cambria" w:cs="Times New Roman"/>
          <w:b/>
        </w:rPr>
        <w:tab/>
      </w:r>
    </w:p>
    <w:p w14:paraId="70B6CDF6" w14:textId="3D79ED01" w:rsidR="00982639" w:rsidRDefault="00982639" w:rsidP="00071E70">
      <w:pPr>
        <w:spacing w:after="0"/>
        <w:ind w:left="6372" w:firstLine="708"/>
        <w:jc w:val="both"/>
        <w:rPr>
          <w:rFonts w:ascii="Cambria" w:hAnsi="Cambria" w:cs="Times New Roman"/>
          <w:b/>
        </w:rPr>
      </w:pPr>
      <w:r w:rsidRPr="00071E70">
        <w:rPr>
          <w:rFonts w:ascii="Cambria" w:hAnsi="Cambria" w:cs="Times New Roman"/>
          <w:b/>
        </w:rPr>
        <w:t>Z poważaniem</w:t>
      </w:r>
    </w:p>
    <w:p w14:paraId="09862019" w14:textId="77777777" w:rsidR="00071E70" w:rsidRDefault="00071E70" w:rsidP="00071E70">
      <w:pPr>
        <w:spacing w:after="0"/>
        <w:ind w:left="6372" w:firstLine="708"/>
        <w:jc w:val="both"/>
        <w:rPr>
          <w:rFonts w:ascii="Cambria" w:hAnsi="Cambria" w:cs="Times New Roman"/>
          <w:b/>
        </w:rPr>
      </w:pPr>
    </w:p>
    <w:p w14:paraId="731F4F92" w14:textId="77777777" w:rsidR="00071E70" w:rsidRPr="00071E70" w:rsidRDefault="00071E70" w:rsidP="00071E70">
      <w:pPr>
        <w:spacing w:after="0"/>
        <w:ind w:left="6372" w:firstLine="708"/>
        <w:jc w:val="both"/>
        <w:rPr>
          <w:rFonts w:ascii="Cambria" w:hAnsi="Cambria" w:cs="Times New Roman"/>
          <w:b/>
        </w:rPr>
      </w:pPr>
    </w:p>
    <w:p w14:paraId="30084B25" w14:textId="2DC6C4D5" w:rsidR="00982639" w:rsidRPr="00071E70" w:rsidRDefault="006A69D0" w:rsidP="00071E70">
      <w:pPr>
        <w:spacing w:after="0"/>
        <w:ind w:left="5664" w:firstLine="708"/>
        <w:jc w:val="right"/>
        <w:rPr>
          <w:rFonts w:ascii="Cambria" w:hAnsi="Cambria" w:cs="Times New Roman"/>
        </w:rPr>
      </w:pPr>
      <w:r w:rsidRPr="00071E70">
        <w:rPr>
          <w:rFonts w:ascii="Cambria" w:hAnsi="Cambria" w:cs="Times New Roman"/>
        </w:rPr>
        <w:t>…………………………………</w:t>
      </w:r>
      <w:r w:rsidR="00071E70" w:rsidRPr="00071E70">
        <w:rPr>
          <w:rFonts w:ascii="Cambria" w:hAnsi="Cambria" w:cs="Times New Roman"/>
        </w:rPr>
        <w:t>…….</w:t>
      </w:r>
      <w:r w:rsidRPr="00071E70">
        <w:rPr>
          <w:rFonts w:ascii="Cambria" w:hAnsi="Cambria" w:cs="Times New Roman"/>
        </w:rPr>
        <w:t>…</w:t>
      </w:r>
    </w:p>
    <w:p w14:paraId="4937948C" w14:textId="322137A7" w:rsidR="00E25FB3" w:rsidRPr="00071E70" w:rsidRDefault="00071E70" w:rsidP="00071E70">
      <w:pPr>
        <w:spacing w:after="0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      </w:t>
      </w:r>
      <w:bookmarkStart w:id="0" w:name="_GoBack"/>
      <w:bookmarkEnd w:id="0"/>
      <w:r w:rsidRPr="00071E70">
        <w:rPr>
          <w:rFonts w:ascii="Cambria" w:hAnsi="Cambria" w:cs="Times New Roman"/>
          <w:sz w:val="16"/>
          <w:szCs w:val="16"/>
        </w:rPr>
        <w:t>(c</w:t>
      </w:r>
      <w:r w:rsidR="00982639" w:rsidRPr="00071E70">
        <w:rPr>
          <w:rFonts w:ascii="Cambria" w:hAnsi="Cambria" w:cs="Times New Roman"/>
          <w:sz w:val="16"/>
          <w:szCs w:val="16"/>
        </w:rPr>
        <w:t>zytelny p</w:t>
      </w:r>
      <w:r w:rsidR="00475536" w:rsidRPr="00071E70">
        <w:rPr>
          <w:rFonts w:ascii="Cambria" w:hAnsi="Cambria" w:cs="Times New Roman"/>
          <w:sz w:val="16"/>
          <w:szCs w:val="16"/>
        </w:rPr>
        <w:t>odpis autora</w:t>
      </w:r>
      <w:r w:rsidR="00982639" w:rsidRPr="00071E70">
        <w:rPr>
          <w:rFonts w:ascii="Cambria" w:hAnsi="Cambria" w:cs="Times New Roman"/>
          <w:sz w:val="16"/>
          <w:szCs w:val="16"/>
        </w:rPr>
        <w:t>)</w:t>
      </w:r>
    </w:p>
    <w:sectPr w:rsidR="00E25FB3" w:rsidRPr="00071E70" w:rsidSect="00E25FB3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A6B0" w14:textId="77777777" w:rsidR="009E6296" w:rsidRDefault="009E6296" w:rsidP="00982639">
      <w:pPr>
        <w:spacing w:after="0" w:line="240" w:lineRule="auto"/>
      </w:pPr>
      <w:r>
        <w:separator/>
      </w:r>
    </w:p>
  </w:endnote>
  <w:endnote w:type="continuationSeparator" w:id="0">
    <w:p w14:paraId="25744E69" w14:textId="77777777" w:rsidR="009E6296" w:rsidRDefault="009E6296" w:rsidP="0098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071E70" w14:paraId="404C318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E9B3BC1" w14:textId="77777777" w:rsidR="00071E70" w:rsidRDefault="00071E7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4501BEC" w14:textId="77777777" w:rsidR="00071E70" w:rsidRDefault="00071E70">
          <w:pPr>
            <w:pStyle w:val="Nagwek"/>
            <w:jc w:val="right"/>
            <w:rPr>
              <w:caps/>
              <w:sz w:val="18"/>
            </w:rPr>
          </w:pPr>
        </w:p>
      </w:tc>
    </w:tr>
    <w:tr w:rsidR="00071E70" w14:paraId="2DC4B8A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6141CF8" w14:textId="067263D0" w:rsidR="00071E70" w:rsidRDefault="00071E7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CA840A5" w14:textId="5355DB32" w:rsidR="00071E70" w:rsidRDefault="00071E70" w:rsidP="00071E7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5B35026" w14:textId="62053611" w:rsidR="00982639" w:rsidRDefault="00982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DE11" w14:textId="77777777" w:rsidR="009E6296" w:rsidRDefault="009E6296" w:rsidP="00982639">
      <w:pPr>
        <w:spacing w:after="0" w:line="240" w:lineRule="auto"/>
      </w:pPr>
      <w:r>
        <w:separator/>
      </w:r>
    </w:p>
  </w:footnote>
  <w:footnote w:type="continuationSeparator" w:id="0">
    <w:p w14:paraId="189A4F00" w14:textId="77777777" w:rsidR="009E6296" w:rsidRDefault="009E6296" w:rsidP="00982639">
      <w:pPr>
        <w:spacing w:after="0" w:line="240" w:lineRule="auto"/>
      </w:pPr>
      <w:r>
        <w:continuationSeparator/>
      </w:r>
    </w:p>
  </w:footnote>
  <w:footnote w:id="1">
    <w:p w14:paraId="7A136532" w14:textId="142FE842" w:rsidR="00071E70" w:rsidRDefault="00071E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B3"/>
    <w:rsid w:val="00071E70"/>
    <w:rsid w:val="001126D2"/>
    <w:rsid w:val="00475536"/>
    <w:rsid w:val="00494EA5"/>
    <w:rsid w:val="006A69D0"/>
    <w:rsid w:val="006A7AAA"/>
    <w:rsid w:val="007D4DA8"/>
    <w:rsid w:val="00982639"/>
    <w:rsid w:val="009E6296"/>
    <w:rsid w:val="00E2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E20C8"/>
  <w15:docId w15:val="{605D9DA0-F160-484C-9721-06E1B5CB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639"/>
  </w:style>
  <w:style w:type="paragraph" w:styleId="Stopka">
    <w:name w:val="footer"/>
    <w:basedOn w:val="Normalny"/>
    <w:link w:val="StopkaZnak"/>
    <w:uiPriority w:val="99"/>
    <w:unhideWhenUsed/>
    <w:rsid w:val="0098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639"/>
  </w:style>
  <w:style w:type="paragraph" w:styleId="Tekstdymka">
    <w:name w:val="Balloon Text"/>
    <w:basedOn w:val="Normalny"/>
    <w:link w:val="TekstdymkaZnak"/>
    <w:uiPriority w:val="99"/>
    <w:semiHidden/>
    <w:unhideWhenUsed/>
    <w:rsid w:val="0098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63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40E4-3824-4884-9356-D16BA08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mak</dc:creator>
  <cp:lastModifiedBy>Admin</cp:lastModifiedBy>
  <cp:revision>4</cp:revision>
  <dcterms:created xsi:type="dcterms:W3CDTF">2017-09-04T11:27:00Z</dcterms:created>
  <dcterms:modified xsi:type="dcterms:W3CDTF">2021-05-06T07:20:00Z</dcterms:modified>
</cp:coreProperties>
</file>